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1" w:rsidRDefault="0011146A" w:rsidP="0011146A">
      <w:pPr>
        <w:tabs>
          <w:tab w:val="center" w:pos="4819"/>
          <w:tab w:val="left" w:pos="6975"/>
          <w:tab w:val="left" w:pos="9639"/>
        </w:tabs>
        <w:ind w:right="-2"/>
      </w:pPr>
      <w:r>
        <w:tab/>
      </w:r>
      <w:r w:rsidR="00DE57F7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  <w:t xml:space="preserve"> </w:t>
      </w:r>
    </w:p>
    <w:p w:rsidR="001A1EA1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КРАСНОЯРСКИЙ КРАЙ</w:t>
      </w:r>
    </w:p>
    <w:p w:rsidR="00C25DDA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АЧИНСКИЙ РАЙОН</w:t>
      </w:r>
    </w:p>
    <w:p w:rsidR="001A1EA1" w:rsidRPr="000C5136" w:rsidRDefault="00B2490B" w:rsidP="001A1EA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УТИНСКИЙ</w:t>
      </w:r>
      <w:r w:rsidR="00C25DDA" w:rsidRPr="000C5136">
        <w:rPr>
          <w:sz w:val="28"/>
          <w:szCs w:val="28"/>
        </w:rPr>
        <w:t xml:space="preserve"> СЕЛЬСКИЙ </w:t>
      </w:r>
      <w:r w:rsidR="00D60E97" w:rsidRPr="000C5136">
        <w:rPr>
          <w:sz w:val="28"/>
          <w:szCs w:val="28"/>
        </w:rPr>
        <w:t xml:space="preserve">СОВЕТ </w:t>
      </w:r>
      <w:r w:rsidR="001A1EA1" w:rsidRPr="000C5136">
        <w:rPr>
          <w:sz w:val="28"/>
          <w:szCs w:val="28"/>
        </w:rPr>
        <w:t>ДЕПУТАТОВ</w:t>
      </w:r>
    </w:p>
    <w:p w:rsidR="00C25DDA" w:rsidRPr="000C5136" w:rsidRDefault="00C25DDA" w:rsidP="001A1EA1">
      <w:pPr>
        <w:jc w:val="center"/>
        <w:rPr>
          <w:sz w:val="28"/>
          <w:szCs w:val="28"/>
        </w:rPr>
      </w:pPr>
    </w:p>
    <w:p w:rsidR="001A1EA1" w:rsidRPr="000C5136" w:rsidRDefault="0011146A" w:rsidP="001A1EA1">
      <w:pPr>
        <w:jc w:val="center"/>
        <w:rPr>
          <w:sz w:val="36"/>
          <w:szCs w:val="36"/>
        </w:rPr>
      </w:pPr>
      <w:r w:rsidRPr="000C5136">
        <w:rPr>
          <w:sz w:val="36"/>
          <w:szCs w:val="36"/>
        </w:rPr>
        <w:t>Р</w:t>
      </w:r>
      <w:r w:rsidR="001A1EA1" w:rsidRPr="000C5136">
        <w:rPr>
          <w:sz w:val="36"/>
          <w:szCs w:val="36"/>
        </w:rPr>
        <w:t>ЕШЕНИЕ</w:t>
      </w:r>
    </w:p>
    <w:p w:rsidR="007A5696" w:rsidRPr="007A5696" w:rsidRDefault="007A5696" w:rsidP="001A1EA1">
      <w:pPr>
        <w:jc w:val="center"/>
        <w:rPr>
          <w:b/>
          <w:sz w:val="28"/>
          <w:szCs w:val="28"/>
        </w:rPr>
      </w:pPr>
    </w:p>
    <w:p w:rsidR="00414F72" w:rsidRPr="00A9011B" w:rsidRDefault="00A9011B" w:rsidP="009D164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011B">
        <w:rPr>
          <w:b/>
          <w:bCs/>
          <w:sz w:val="28"/>
          <w:szCs w:val="28"/>
        </w:rPr>
        <w:t>27.02.</w:t>
      </w:r>
      <w:r w:rsidR="00DE57F7" w:rsidRPr="00A9011B">
        <w:rPr>
          <w:b/>
          <w:bCs/>
          <w:sz w:val="28"/>
          <w:szCs w:val="28"/>
        </w:rPr>
        <w:t>2023</w:t>
      </w:r>
      <w:r w:rsidR="000C5136" w:rsidRPr="00A9011B">
        <w:rPr>
          <w:b/>
          <w:bCs/>
          <w:sz w:val="28"/>
          <w:szCs w:val="28"/>
        </w:rPr>
        <w:t xml:space="preserve">                              п.</w:t>
      </w:r>
      <w:r w:rsidR="00B2490B" w:rsidRPr="00A9011B">
        <w:rPr>
          <w:b/>
          <w:bCs/>
          <w:sz w:val="28"/>
          <w:szCs w:val="28"/>
        </w:rPr>
        <w:t>Тарутино</w:t>
      </w:r>
      <w:r w:rsidR="000C5136" w:rsidRPr="00A9011B">
        <w:rPr>
          <w:b/>
          <w:bCs/>
          <w:sz w:val="28"/>
          <w:szCs w:val="28"/>
        </w:rPr>
        <w:t xml:space="preserve">                                 № </w:t>
      </w:r>
      <w:r w:rsidRPr="00A9011B">
        <w:rPr>
          <w:b/>
          <w:bCs/>
          <w:sz w:val="28"/>
          <w:szCs w:val="28"/>
        </w:rPr>
        <w:t>24-107Р</w:t>
      </w:r>
    </w:p>
    <w:p w:rsidR="000C5136" w:rsidRPr="000C5136" w:rsidRDefault="000C5136" w:rsidP="009D16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90B" w:rsidRPr="00DC009D" w:rsidRDefault="00B2490B" w:rsidP="00B2490B">
      <w:pPr>
        <w:pStyle w:val="1"/>
        <w:shd w:val="clear" w:color="auto" w:fill="FFFFFF"/>
        <w:spacing w:before="0" w:after="0"/>
        <w:ind w:right="2833"/>
        <w:jc w:val="both"/>
        <w:rPr>
          <w:rFonts w:ascii="Times New Roman" w:hAnsi="Times New Roman"/>
          <w:bCs w:val="0"/>
          <w:sz w:val="26"/>
          <w:szCs w:val="26"/>
        </w:rPr>
      </w:pPr>
      <w:r w:rsidRPr="00DC009D">
        <w:rPr>
          <w:rFonts w:ascii="Times New Roman" w:hAnsi="Times New Roman"/>
          <w:bCs w:val="0"/>
          <w:sz w:val="26"/>
          <w:szCs w:val="26"/>
        </w:rPr>
        <w:t>О внесении изменений в решение Тарутинского сельского Совета депутатов  от 03.04.2018 № 28-85Р «Об утверждении Положения о бюджетном процессе в Тарутинском  сельсовете Ачинского района Красноярского края»</w:t>
      </w:r>
    </w:p>
    <w:p w:rsidR="009D1642" w:rsidRPr="00DC009D" w:rsidRDefault="009D1642" w:rsidP="002C3C6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1642" w:rsidRDefault="004E19F6" w:rsidP="004E1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F44E6">
        <w:rPr>
          <w:sz w:val="28"/>
          <w:szCs w:val="28"/>
        </w:rPr>
        <w:t xml:space="preserve"> Бюджетным Кодексом Российской Федерации,</w:t>
      </w:r>
      <w:r w:rsidR="00B629D4" w:rsidRPr="000C5136">
        <w:rPr>
          <w:sz w:val="28"/>
          <w:szCs w:val="28"/>
        </w:rPr>
        <w:t xml:space="preserve"> статьями 2</w:t>
      </w:r>
      <w:r w:rsidR="00B2490B">
        <w:rPr>
          <w:sz w:val="28"/>
          <w:szCs w:val="28"/>
        </w:rPr>
        <w:t>1</w:t>
      </w:r>
      <w:r w:rsidR="00B629D4" w:rsidRPr="000C5136">
        <w:rPr>
          <w:sz w:val="28"/>
          <w:szCs w:val="28"/>
        </w:rPr>
        <w:t>, 2</w:t>
      </w:r>
      <w:r w:rsidR="00B2490B">
        <w:rPr>
          <w:sz w:val="28"/>
          <w:szCs w:val="28"/>
        </w:rPr>
        <w:t>5</w:t>
      </w:r>
      <w:r w:rsidR="00B629D4" w:rsidRPr="000C5136">
        <w:rPr>
          <w:sz w:val="28"/>
          <w:szCs w:val="28"/>
        </w:rPr>
        <w:t xml:space="preserve"> Устава </w:t>
      </w:r>
      <w:r w:rsidR="00B2490B">
        <w:rPr>
          <w:sz w:val="28"/>
          <w:szCs w:val="28"/>
        </w:rPr>
        <w:t xml:space="preserve">Тарутинского </w:t>
      </w:r>
      <w:r w:rsidR="000B241B" w:rsidRPr="000C5136">
        <w:rPr>
          <w:sz w:val="28"/>
          <w:szCs w:val="28"/>
        </w:rPr>
        <w:t>сельсовета</w:t>
      </w:r>
      <w:r w:rsidR="00B629D4" w:rsidRPr="000C51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ротестом  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44E6">
        <w:rPr>
          <w:sz w:val="28"/>
          <w:szCs w:val="28"/>
        </w:rPr>
        <w:t xml:space="preserve"> Ачинской городской прокуратуры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90B">
        <w:rPr>
          <w:sz w:val="28"/>
          <w:szCs w:val="28"/>
        </w:rPr>
        <w:t xml:space="preserve">Тарутинский </w:t>
      </w:r>
      <w:r w:rsidR="000B241B" w:rsidRPr="000C5136">
        <w:rPr>
          <w:sz w:val="28"/>
          <w:szCs w:val="28"/>
        </w:rPr>
        <w:t xml:space="preserve"> сельский С</w:t>
      </w:r>
      <w:r w:rsidR="00B629D4" w:rsidRPr="000C5136">
        <w:rPr>
          <w:sz w:val="28"/>
          <w:szCs w:val="28"/>
        </w:rPr>
        <w:t xml:space="preserve">овет депутатов </w:t>
      </w:r>
      <w:r w:rsidR="00B629D4" w:rsidRPr="000C5136">
        <w:rPr>
          <w:b/>
          <w:sz w:val="28"/>
          <w:szCs w:val="28"/>
        </w:rPr>
        <w:t>РЕШИЛ</w:t>
      </w:r>
      <w:r w:rsidR="009D1642" w:rsidRPr="000C5136">
        <w:rPr>
          <w:sz w:val="28"/>
          <w:szCs w:val="28"/>
        </w:rPr>
        <w:t>:</w:t>
      </w:r>
    </w:p>
    <w:p w:rsidR="00B2490B" w:rsidRPr="000C5136" w:rsidRDefault="00B2490B" w:rsidP="000C5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CAA" w:rsidRDefault="002A4CAA" w:rsidP="007D11C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136">
        <w:rPr>
          <w:sz w:val="28"/>
          <w:szCs w:val="28"/>
        </w:rPr>
        <w:t xml:space="preserve">Внести в решение </w:t>
      </w:r>
      <w:r w:rsidR="00B2490B">
        <w:rPr>
          <w:sz w:val="28"/>
          <w:szCs w:val="28"/>
        </w:rPr>
        <w:t xml:space="preserve">Тарутинского </w:t>
      </w:r>
      <w:r w:rsidRPr="000C5136">
        <w:rPr>
          <w:sz w:val="28"/>
          <w:szCs w:val="28"/>
        </w:rPr>
        <w:t xml:space="preserve"> сельского Совета депутатов от </w:t>
      </w:r>
      <w:r w:rsidR="00B2490B" w:rsidRPr="00B2490B">
        <w:rPr>
          <w:bCs/>
          <w:sz w:val="26"/>
          <w:szCs w:val="26"/>
        </w:rPr>
        <w:t>03.04.2018 № 28-85Р</w:t>
      </w:r>
      <w:r w:rsidRPr="000C5136">
        <w:rPr>
          <w:sz w:val="28"/>
          <w:szCs w:val="28"/>
        </w:rPr>
        <w:t xml:space="preserve">  (далее – Решение)</w:t>
      </w:r>
      <w:r w:rsidRPr="000C5136">
        <w:rPr>
          <w:b/>
          <w:sz w:val="28"/>
          <w:szCs w:val="28"/>
        </w:rPr>
        <w:t xml:space="preserve"> </w:t>
      </w:r>
      <w:r w:rsidRPr="000C5136">
        <w:rPr>
          <w:sz w:val="28"/>
          <w:szCs w:val="28"/>
        </w:rPr>
        <w:t xml:space="preserve">следующие изменения: </w:t>
      </w:r>
    </w:p>
    <w:p w:rsidR="007D11C2" w:rsidRDefault="003D360E" w:rsidP="003D360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11C2">
        <w:rPr>
          <w:sz w:val="28"/>
          <w:szCs w:val="28"/>
        </w:rPr>
        <w:t>В статье 21 Положения :</w:t>
      </w:r>
    </w:p>
    <w:p w:rsidR="007D11C2" w:rsidRDefault="007D11C2" w:rsidP="007D1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в частях 2,3  слова «наименование сельсовета» заменить словами  « Тарутинского сельсовета»</w:t>
      </w:r>
    </w:p>
    <w:p w:rsidR="007D11C2" w:rsidRPr="000C5136" w:rsidRDefault="007D11C2" w:rsidP="007D11C2">
      <w:pPr>
        <w:widowControl w:val="0"/>
        <w:autoSpaceDE w:val="0"/>
        <w:autoSpaceDN w:val="0"/>
        <w:adjustRightInd w:val="0"/>
        <w:ind w:left="1774"/>
        <w:jc w:val="both"/>
        <w:rPr>
          <w:sz w:val="28"/>
          <w:szCs w:val="28"/>
        </w:rPr>
      </w:pPr>
    </w:p>
    <w:p w:rsidR="002A4CAA" w:rsidRPr="007D11C2" w:rsidRDefault="007D11C2" w:rsidP="007D1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CAA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 4 после слов «контрольно-счетный орган», дополнить словами </w:t>
      </w:r>
      <w:r w:rsidRPr="007D11C2">
        <w:rPr>
          <w:sz w:val="28"/>
          <w:szCs w:val="28"/>
        </w:rPr>
        <w:t>«</w:t>
      </w:r>
      <w:r w:rsidRPr="007D11C2">
        <w:rPr>
          <w:sz w:val="28"/>
          <w:szCs w:val="28"/>
          <w:shd w:val="clear" w:color="auto" w:fill="FFFFFF"/>
        </w:rPr>
        <w:t>в срок до 25 числа, следующего за отчетным кварталом месяц</w:t>
      </w:r>
      <w:r>
        <w:rPr>
          <w:sz w:val="28"/>
          <w:szCs w:val="28"/>
          <w:shd w:val="clear" w:color="auto" w:fill="FFFFFF"/>
        </w:rPr>
        <w:t>»</w:t>
      </w:r>
    </w:p>
    <w:p w:rsidR="007D11C2" w:rsidRDefault="007D11C2" w:rsidP="007D1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F19" w:rsidRDefault="00F92FD1" w:rsidP="00B2490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</w:t>
      </w:r>
      <w:r w:rsidR="008F7F7A" w:rsidRPr="000C5136">
        <w:rPr>
          <w:sz w:val="28"/>
          <w:szCs w:val="28"/>
        </w:rPr>
        <w:t xml:space="preserve">. </w:t>
      </w:r>
      <w:r w:rsidR="00B2490B" w:rsidRPr="00B32B66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после </w:t>
      </w:r>
      <w:r w:rsidR="00B2490B" w:rsidRPr="00B32B66">
        <w:rPr>
          <w:sz w:val="28"/>
          <w:szCs w:val="28"/>
        </w:rPr>
        <w:t xml:space="preserve"> его опубликования в информационном листе «Сельские вести» и подлежит размещению на официальном сайте Тарутинского сельсовета - </w:t>
      </w:r>
      <w:hyperlink r:id="rId9" w:history="1">
        <w:r w:rsidRPr="001D5A27">
          <w:rPr>
            <w:color w:val="0000FF"/>
            <w:sz w:val="28"/>
            <w:szCs w:val="28"/>
            <w:u w:val="single"/>
          </w:rPr>
          <w:t>http://tarutino24.</w:t>
        </w:r>
        <w:r w:rsidRPr="001D5A27">
          <w:rPr>
            <w:color w:val="0000FF"/>
            <w:sz w:val="28"/>
            <w:szCs w:val="28"/>
            <w:u w:val="single"/>
            <w:lang w:val="en-US"/>
          </w:rPr>
          <w:t>ru</w:t>
        </w:r>
        <w:r w:rsidRPr="001D5A27">
          <w:rPr>
            <w:color w:val="0000FF"/>
            <w:sz w:val="28"/>
            <w:szCs w:val="28"/>
            <w:u w:val="single"/>
          </w:rPr>
          <w:t>/</w:t>
        </w:r>
      </w:hyperlink>
    </w:p>
    <w:p w:rsidR="004B3F19" w:rsidRPr="003B3FE7" w:rsidRDefault="003B3FE7" w:rsidP="003B3FE7">
      <w:pPr>
        <w:rPr>
          <w:b/>
        </w:rPr>
      </w:pPr>
      <w:r w:rsidRPr="003B3FE7">
        <w:rPr>
          <w:b/>
        </w:rPr>
        <w:t xml:space="preserve">   </w:t>
      </w:r>
    </w:p>
    <w:tbl>
      <w:tblPr>
        <w:tblW w:w="0" w:type="auto"/>
        <w:tblLook w:val="01E0"/>
      </w:tblPr>
      <w:tblGrid>
        <w:gridCol w:w="9348"/>
        <w:gridCol w:w="222"/>
      </w:tblGrid>
      <w:tr w:rsidR="004B3F19" w:rsidRPr="00B2490B" w:rsidTr="004B3F19">
        <w:tc>
          <w:tcPr>
            <w:tcW w:w="4542" w:type="dxa"/>
          </w:tcPr>
          <w:tbl>
            <w:tblPr>
              <w:tblW w:w="9351" w:type="dxa"/>
              <w:tblLook w:val="04A0"/>
            </w:tblPr>
            <w:tblGrid>
              <w:gridCol w:w="5098"/>
              <w:gridCol w:w="4253"/>
            </w:tblGrid>
            <w:tr w:rsidR="004B3F19" w:rsidRPr="00B2490B" w:rsidTr="004B3F19">
              <w:tc>
                <w:tcPr>
                  <w:tcW w:w="5098" w:type="dxa"/>
                </w:tcPr>
                <w:p w:rsidR="00B2490B" w:rsidRPr="00B2490B" w:rsidRDefault="004B3F19" w:rsidP="00B2490B">
                  <w:pPr>
                    <w:tabs>
                      <w:tab w:val="left" w:pos="-2127"/>
                    </w:tabs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Тарутинского</w:t>
                  </w:r>
                </w:p>
                <w:p w:rsidR="004B3F19" w:rsidRPr="00B2490B" w:rsidRDefault="004B3F19" w:rsidP="00B2490B">
                  <w:pPr>
                    <w:tabs>
                      <w:tab w:val="left" w:pos="-2127"/>
                    </w:tabs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 сельского Совета депутатов                  </w:t>
                  </w:r>
                  <w:r w:rsidR="000C5136" w:rsidRPr="00B2490B">
                    <w:rPr>
                      <w:b/>
                      <w:sz w:val="28"/>
                      <w:szCs w:val="28"/>
                    </w:rPr>
                    <w:t xml:space="preserve">__________________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Н.Н. Симонова</w:t>
                  </w:r>
                </w:p>
              </w:tc>
              <w:tc>
                <w:tcPr>
                  <w:tcW w:w="4253" w:type="dxa"/>
                </w:tcPr>
                <w:p w:rsidR="000C5136" w:rsidRPr="00B2490B" w:rsidRDefault="004B3F19" w:rsidP="000C5136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Глава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 xml:space="preserve">Тарутинского </w:t>
                  </w:r>
                  <w:r w:rsidR="000C5136" w:rsidRPr="00B2490B">
                    <w:rPr>
                      <w:b/>
                      <w:sz w:val="28"/>
                      <w:szCs w:val="28"/>
                    </w:rPr>
                    <w:t xml:space="preserve"> с</w:t>
                  </w:r>
                  <w:r w:rsidRPr="00B2490B">
                    <w:rPr>
                      <w:b/>
                      <w:sz w:val="28"/>
                      <w:szCs w:val="28"/>
                    </w:rPr>
                    <w:t xml:space="preserve">ельсовета                                    </w:t>
                  </w:r>
                  <w:r w:rsidR="00E73A49" w:rsidRPr="00B2490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p w:rsidR="000C5136" w:rsidRPr="00B2490B" w:rsidRDefault="000C5136" w:rsidP="000C5136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</w:p>
                <w:p w:rsidR="004B3F19" w:rsidRPr="00B2490B" w:rsidRDefault="000C5136" w:rsidP="00B2490B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_______________  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В.А. Потехин</w:t>
                  </w:r>
                  <w:r w:rsidR="004B3F19" w:rsidRPr="00B2490B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</w:tc>
            </w:tr>
          </w:tbl>
          <w:p w:rsidR="004B3F19" w:rsidRPr="00B2490B" w:rsidRDefault="004B3F19" w:rsidP="004B3F19">
            <w:pPr>
              <w:tabs>
                <w:tab w:val="left" w:pos="-212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745" w:type="dxa"/>
            <w:vAlign w:val="bottom"/>
          </w:tcPr>
          <w:p w:rsidR="004B3F19" w:rsidRPr="00B2490B" w:rsidRDefault="004B3F19" w:rsidP="004B3F19">
            <w:pPr>
              <w:tabs>
                <w:tab w:val="left" w:pos="-2127"/>
              </w:tabs>
              <w:ind w:firstLine="72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B3F19" w:rsidRDefault="004B3F19" w:rsidP="003B3FE7">
      <w:pPr>
        <w:rPr>
          <w:b/>
        </w:rPr>
      </w:pPr>
    </w:p>
    <w:p w:rsidR="001A1EA1" w:rsidRPr="00B06693" w:rsidRDefault="001A1EA1" w:rsidP="00B06693">
      <w:pPr>
        <w:rPr>
          <w:b/>
        </w:rPr>
      </w:pPr>
    </w:p>
    <w:sectPr w:rsidR="001A1EA1" w:rsidRPr="00B06693" w:rsidSect="00376C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00" w:rsidRDefault="00B34B00" w:rsidP="0011146A">
      <w:r>
        <w:separator/>
      </w:r>
    </w:p>
  </w:endnote>
  <w:endnote w:type="continuationSeparator" w:id="1">
    <w:p w:rsidR="00B34B00" w:rsidRDefault="00B34B00" w:rsidP="0011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00" w:rsidRDefault="00B34B00" w:rsidP="0011146A">
      <w:r>
        <w:separator/>
      </w:r>
    </w:p>
  </w:footnote>
  <w:footnote w:type="continuationSeparator" w:id="1">
    <w:p w:rsidR="00B34B00" w:rsidRDefault="00B34B00" w:rsidP="0011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ABC"/>
    <w:multiLevelType w:val="hybridMultilevel"/>
    <w:tmpl w:val="143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651"/>
    <w:multiLevelType w:val="hybridMultilevel"/>
    <w:tmpl w:val="2C54E1E6"/>
    <w:lvl w:ilvl="0" w:tplc="850CC2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7724D8"/>
    <w:multiLevelType w:val="hybridMultilevel"/>
    <w:tmpl w:val="558C4A7E"/>
    <w:lvl w:ilvl="0" w:tplc="C52A8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E41AE"/>
    <w:multiLevelType w:val="hybridMultilevel"/>
    <w:tmpl w:val="E09C8526"/>
    <w:lvl w:ilvl="0" w:tplc="B96A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D529D"/>
    <w:multiLevelType w:val="hybridMultilevel"/>
    <w:tmpl w:val="5E7E94AC"/>
    <w:lvl w:ilvl="0" w:tplc="077CA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747DD"/>
    <w:multiLevelType w:val="hybridMultilevel"/>
    <w:tmpl w:val="36B88A58"/>
    <w:lvl w:ilvl="0" w:tplc="8DD4999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75B3A2D"/>
    <w:multiLevelType w:val="hybridMultilevel"/>
    <w:tmpl w:val="1318EDA0"/>
    <w:lvl w:ilvl="0" w:tplc="4E9C50D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A9"/>
    <w:rsid w:val="0000264E"/>
    <w:rsid w:val="00004296"/>
    <w:rsid w:val="00012DDD"/>
    <w:rsid w:val="0002360B"/>
    <w:rsid w:val="00051587"/>
    <w:rsid w:val="00057A3E"/>
    <w:rsid w:val="00063CC1"/>
    <w:rsid w:val="00071F26"/>
    <w:rsid w:val="0008447A"/>
    <w:rsid w:val="00086CA7"/>
    <w:rsid w:val="00092C4B"/>
    <w:rsid w:val="00092FBB"/>
    <w:rsid w:val="000A05E7"/>
    <w:rsid w:val="000A0F01"/>
    <w:rsid w:val="000A7BBA"/>
    <w:rsid w:val="000B241B"/>
    <w:rsid w:val="000B7C30"/>
    <w:rsid w:val="000C00AA"/>
    <w:rsid w:val="000C2D7F"/>
    <w:rsid w:val="000C38CB"/>
    <w:rsid w:val="000C5136"/>
    <w:rsid w:val="000D42AC"/>
    <w:rsid w:val="000D5103"/>
    <w:rsid w:val="000D61B8"/>
    <w:rsid w:val="000E1609"/>
    <w:rsid w:val="000E5479"/>
    <w:rsid w:val="000E7332"/>
    <w:rsid w:val="000F1985"/>
    <w:rsid w:val="000F2619"/>
    <w:rsid w:val="000F33D9"/>
    <w:rsid w:val="001011DC"/>
    <w:rsid w:val="001024A9"/>
    <w:rsid w:val="0011146A"/>
    <w:rsid w:val="001122BF"/>
    <w:rsid w:val="00114355"/>
    <w:rsid w:val="001145C5"/>
    <w:rsid w:val="00117A5C"/>
    <w:rsid w:val="0012046E"/>
    <w:rsid w:val="00120476"/>
    <w:rsid w:val="00124924"/>
    <w:rsid w:val="00130EE6"/>
    <w:rsid w:val="00131B1A"/>
    <w:rsid w:val="00146139"/>
    <w:rsid w:val="001629BE"/>
    <w:rsid w:val="001667DA"/>
    <w:rsid w:val="00166D86"/>
    <w:rsid w:val="00175DB7"/>
    <w:rsid w:val="001866DD"/>
    <w:rsid w:val="001926F2"/>
    <w:rsid w:val="001A1EA1"/>
    <w:rsid w:val="001A532F"/>
    <w:rsid w:val="001A79BC"/>
    <w:rsid w:val="001B5C35"/>
    <w:rsid w:val="001B7A22"/>
    <w:rsid w:val="001C6E3E"/>
    <w:rsid w:val="001C79DB"/>
    <w:rsid w:val="001C7A3A"/>
    <w:rsid w:val="001D3E76"/>
    <w:rsid w:val="001D52E2"/>
    <w:rsid w:val="001D67C0"/>
    <w:rsid w:val="001F3424"/>
    <w:rsid w:val="00211888"/>
    <w:rsid w:val="0022449B"/>
    <w:rsid w:val="00244D21"/>
    <w:rsid w:val="00251CAF"/>
    <w:rsid w:val="0025275C"/>
    <w:rsid w:val="00254B5B"/>
    <w:rsid w:val="00254B66"/>
    <w:rsid w:val="0026034F"/>
    <w:rsid w:val="00262C10"/>
    <w:rsid w:val="0027416A"/>
    <w:rsid w:val="00275301"/>
    <w:rsid w:val="0028330D"/>
    <w:rsid w:val="00284BF1"/>
    <w:rsid w:val="00286A84"/>
    <w:rsid w:val="00286E96"/>
    <w:rsid w:val="002903B6"/>
    <w:rsid w:val="00290505"/>
    <w:rsid w:val="00297EF1"/>
    <w:rsid w:val="002A4CAA"/>
    <w:rsid w:val="002A7D28"/>
    <w:rsid w:val="002B2CFC"/>
    <w:rsid w:val="002B3877"/>
    <w:rsid w:val="002C303F"/>
    <w:rsid w:val="002C3C63"/>
    <w:rsid w:val="002C770B"/>
    <w:rsid w:val="002F3F3C"/>
    <w:rsid w:val="003005A6"/>
    <w:rsid w:val="003019A7"/>
    <w:rsid w:val="00305ED4"/>
    <w:rsid w:val="00307328"/>
    <w:rsid w:val="00311587"/>
    <w:rsid w:val="00311C9C"/>
    <w:rsid w:val="00320E64"/>
    <w:rsid w:val="00321418"/>
    <w:rsid w:val="00336002"/>
    <w:rsid w:val="0034432E"/>
    <w:rsid w:val="00346796"/>
    <w:rsid w:val="003627CB"/>
    <w:rsid w:val="00362AC7"/>
    <w:rsid w:val="00370782"/>
    <w:rsid w:val="0037250C"/>
    <w:rsid w:val="00376120"/>
    <w:rsid w:val="00376CCD"/>
    <w:rsid w:val="00385CD0"/>
    <w:rsid w:val="00392009"/>
    <w:rsid w:val="003A308E"/>
    <w:rsid w:val="003A7E51"/>
    <w:rsid w:val="003B3FE7"/>
    <w:rsid w:val="003C1EBF"/>
    <w:rsid w:val="003C5953"/>
    <w:rsid w:val="003C6F1E"/>
    <w:rsid w:val="003D27B6"/>
    <w:rsid w:val="003D360E"/>
    <w:rsid w:val="003D4138"/>
    <w:rsid w:val="003D7F33"/>
    <w:rsid w:val="003E0B71"/>
    <w:rsid w:val="003E5BF3"/>
    <w:rsid w:val="00406F59"/>
    <w:rsid w:val="00414F72"/>
    <w:rsid w:val="00432609"/>
    <w:rsid w:val="00440532"/>
    <w:rsid w:val="00441FF6"/>
    <w:rsid w:val="004510B0"/>
    <w:rsid w:val="00484B82"/>
    <w:rsid w:val="00486047"/>
    <w:rsid w:val="0049379E"/>
    <w:rsid w:val="0049614D"/>
    <w:rsid w:val="004A351B"/>
    <w:rsid w:val="004B08E8"/>
    <w:rsid w:val="004B364E"/>
    <w:rsid w:val="004B3F19"/>
    <w:rsid w:val="004B40C0"/>
    <w:rsid w:val="004C3755"/>
    <w:rsid w:val="004D1482"/>
    <w:rsid w:val="004D6649"/>
    <w:rsid w:val="004D7D9C"/>
    <w:rsid w:val="004E19F6"/>
    <w:rsid w:val="004E5DEB"/>
    <w:rsid w:val="00510CEA"/>
    <w:rsid w:val="00515615"/>
    <w:rsid w:val="00521FA4"/>
    <w:rsid w:val="005228EC"/>
    <w:rsid w:val="00524B10"/>
    <w:rsid w:val="00531B11"/>
    <w:rsid w:val="0053361E"/>
    <w:rsid w:val="00533D9D"/>
    <w:rsid w:val="00544B27"/>
    <w:rsid w:val="00566114"/>
    <w:rsid w:val="005823B9"/>
    <w:rsid w:val="00590052"/>
    <w:rsid w:val="0059123F"/>
    <w:rsid w:val="00591E16"/>
    <w:rsid w:val="0059453E"/>
    <w:rsid w:val="00595DD9"/>
    <w:rsid w:val="00596535"/>
    <w:rsid w:val="005A5EAC"/>
    <w:rsid w:val="005A621A"/>
    <w:rsid w:val="005B04E1"/>
    <w:rsid w:val="005B1C09"/>
    <w:rsid w:val="005C2952"/>
    <w:rsid w:val="005C6659"/>
    <w:rsid w:val="005D3C59"/>
    <w:rsid w:val="005D407A"/>
    <w:rsid w:val="005E1C1E"/>
    <w:rsid w:val="005E431F"/>
    <w:rsid w:val="005E5D1A"/>
    <w:rsid w:val="005F45C2"/>
    <w:rsid w:val="005F5426"/>
    <w:rsid w:val="005F583C"/>
    <w:rsid w:val="00602D10"/>
    <w:rsid w:val="006053B6"/>
    <w:rsid w:val="00607217"/>
    <w:rsid w:val="00613D78"/>
    <w:rsid w:val="006145FC"/>
    <w:rsid w:val="00624723"/>
    <w:rsid w:val="00627DF1"/>
    <w:rsid w:val="00632606"/>
    <w:rsid w:val="006329F6"/>
    <w:rsid w:val="006333C7"/>
    <w:rsid w:val="00634A7D"/>
    <w:rsid w:val="006367EA"/>
    <w:rsid w:val="00640A95"/>
    <w:rsid w:val="00645974"/>
    <w:rsid w:val="00645AAD"/>
    <w:rsid w:val="00646130"/>
    <w:rsid w:val="00667217"/>
    <w:rsid w:val="00672E07"/>
    <w:rsid w:val="00691C99"/>
    <w:rsid w:val="00692BD6"/>
    <w:rsid w:val="0069439B"/>
    <w:rsid w:val="006A67E1"/>
    <w:rsid w:val="006B2865"/>
    <w:rsid w:val="006C2B27"/>
    <w:rsid w:val="006C2D82"/>
    <w:rsid w:val="006C3009"/>
    <w:rsid w:val="006D05CE"/>
    <w:rsid w:val="006D401B"/>
    <w:rsid w:val="006F2819"/>
    <w:rsid w:val="006F2B66"/>
    <w:rsid w:val="007009F4"/>
    <w:rsid w:val="0070118D"/>
    <w:rsid w:val="00701C77"/>
    <w:rsid w:val="007102C0"/>
    <w:rsid w:val="00710E5D"/>
    <w:rsid w:val="007123A4"/>
    <w:rsid w:val="007132D3"/>
    <w:rsid w:val="00715508"/>
    <w:rsid w:val="00715ACA"/>
    <w:rsid w:val="00720AF8"/>
    <w:rsid w:val="00721CD2"/>
    <w:rsid w:val="007449B3"/>
    <w:rsid w:val="007475E8"/>
    <w:rsid w:val="007547B0"/>
    <w:rsid w:val="00767ABE"/>
    <w:rsid w:val="0077732A"/>
    <w:rsid w:val="007819C3"/>
    <w:rsid w:val="007822F8"/>
    <w:rsid w:val="00782758"/>
    <w:rsid w:val="00790F1B"/>
    <w:rsid w:val="00792468"/>
    <w:rsid w:val="0079767E"/>
    <w:rsid w:val="00797B64"/>
    <w:rsid w:val="007A42F0"/>
    <w:rsid w:val="007A5696"/>
    <w:rsid w:val="007C362F"/>
    <w:rsid w:val="007D11C2"/>
    <w:rsid w:val="007D51A1"/>
    <w:rsid w:val="007E1091"/>
    <w:rsid w:val="007F17EB"/>
    <w:rsid w:val="007F62BB"/>
    <w:rsid w:val="007F6924"/>
    <w:rsid w:val="008003B2"/>
    <w:rsid w:val="00820A8C"/>
    <w:rsid w:val="00836A20"/>
    <w:rsid w:val="00841E0D"/>
    <w:rsid w:val="008442B1"/>
    <w:rsid w:val="00847816"/>
    <w:rsid w:val="0085371F"/>
    <w:rsid w:val="00861C2A"/>
    <w:rsid w:val="00863614"/>
    <w:rsid w:val="00873415"/>
    <w:rsid w:val="008C1955"/>
    <w:rsid w:val="008C2A82"/>
    <w:rsid w:val="008D56B6"/>
    <w:rsid w:val="008F37EF"/>
    <w:rsid w:val="008F7C1B"/>
    <w:rsid w:val="008F7F7A"/>
    <w:rsid w:val="00902226"/>
    <w:rsid w:val="009051F1"/>
    <w:rsid w:val="00906746"/>
    <w:rsid w:val="00907474"/>
    <w:rsid w:val="00910BE1"/>
    <w:rsid w:val="009133B4"/>
    <w:rsid w:val="00913688"/>
    <w:rsid w:val="00922B92"/>
    <w:rsid w:val="00923E0A"/>
    <w:rsid w:val="00926AFB"/>
    <w:rsid w:val="00945D0B"/>
    <w:rsid w:val="0095070F"/>
    <w:rsid w:val="00960DB6"/>
    <w:rsid w:val="00965E1A"/>
    <w:rsid w:val="00970250"/>
    <w:rsid w:val="00972718"/>
    <w:rsid w:val="0097709A"/>
    <w:rsid w:val="00985188"/>
    <w:rsid w:val="009A5A30"/>
    <w:rsid w:val="009B1FB9"/>
    <w:rsid w:val="009C6EDF"/>
    <w:rsid w:val="009C71EB"/>
    <w:rsid w:val="009D1642"/>
    <w:rsid w:val="009D44C5"/>
    <w:rsid w:val="009D4DAE"/>
    <w:rsid w:val="009E094A"/>
    <w:rsid w:val="009E0B9C"/>
    <w:rsid w:val="009E4224"/>
    <w:rsid w:val="009E60C1"/>
    <w:rsid w:val="00A05F12"/>
    <w:rsid w:val="00A16840"/>
    <w:rsid w:val="00A206FD"/>
    <w:rsid w:val="00A219FD"/>
    <w:rsid w:val="00A231D0"/>
    <w:rsid w:val="00A25AE9"/>
    <w:rsid w:val="00A3696F"/>
    <w:rsid w:val="00A427FE"/>
    <w:rsid w:val="00A45080"/>
    <w:rsid w:val="00A5292E"/>
    <w:rsid w:val="00A6713C"/>
    <w:rsid w:val="00A72204"/>
    <w:rsid w:val="00A74102"/>
    <w:rsid w:val="00A9011B"/>
    <w:rsid w:val="00A91114"/>
    <w:rsid w:val="00A955EF"/>
    <w:rsid w:val="00AC1327"/>
    <w:rsid w:val="00AC336A"/>
    <w:rsid w:val="00AD3920"/>
    <w:rsid w:val="00AE1FAE"/>
    <w:rsid w:val="00B0136D"/>
    <w:rsid w:val="00B02380"/>
    <w:rsid w:val="00B06693"/>
    <w:rsid w:val="00B07D43"/>
    <w:rsid w:val="00B2490B"/>
    <w:rsid w:val="00B34B00"/>
    <w:rsid w:val="00B41FF5"/>
    <w:rsid w:val="00B44E63"/>
    <w:rsid w:val="00B51F3C"/>
    <w:rsid w:val="00B5796B"/>
    <w:rsid w:val="00B629D4"/>
    <w:rsid w:val="00B64F6B"/>
    <w:rsid w:val="00B66E8D"/>
    <w:rsid w:val="00B7699F"/>
    <w:rsid w:val="00B81D78"/>
    <w:rsid w:val="00B824E7"/>
    <w:rsid w:val="00B91D63"/>
    <w:rsid w:val="00B92250"/>
    <w:rsid w:val="00BA4B3C"/>
    <w:rsid w:val="00BB0272"/>
    <w:rsid w:val="00BB1728"/>
    <w:rsid w:val="00BC265C"/>
    <w:rsid w:val="00BC4D1D"/>
    <w:rsid w:val="00BD0A87"/>
    <w:rsid w:val="00BD262C"/>
    <w:rsid w:val="00BD538B"/>
    <w:rsid w:val="00BD6020"/>
    <w:rsid w:val="00BE4788"/>
    <w:rsid w:val="00BE7026"/>
    <w:rsid w:val="00BF7089"/>
    <w:rsid w:val="00C022CD"/>
    <w:rsid w:val="00C06F7A"/>
    <w:rsid w:val="00C10D08"/>
    <w:rsid w:val="00C129FA"/>
    <w:rsid w:val="00C12CCC"/>
    <w:rsid w:val="00C15D34"/>
    <w:rsid w:val="00C16636"/>
    <w:rsid w:val="00C21A78"/>
    <w:rsid w:val="00C21ABE"/>
    <w:rsid w:val="00C22322"/>
    <w:rsid w:val="00C250D0"/>
    <w:rsid w:val="00C25DDA"/>
    <w:rsid w:val="00C27C0A"/>
    <w:rsid w:val="00C317EE"/>
    <w:rsid w:val="00C438F3"/>
    <w:rsid w:val="00C4774B"/>
    <w:rsid w:val="00C52246"/>
    <w:rsid w:val="00C72029"/>
    <w:rsid w:val="00C74B1E"/>
    <w:rsid w:val="00C762CB"/>
    <w:rsid w:val="00C820BF"/>
    <w:rsid w:val="00C8218B"/>
    <w:rsid w:val="00CA4ED9"/>
    <w:rsid w:val="00CA5892"/>
    <w:rsid w:val="00CB2A98"/>
    <w:rsid w:val="00CB68B3"/>
    <w:rsid w:val="00CC1E6E"/>
    <w:rsid w:val="00CC45A2"/>
    <w:rsid w:val="00CC4815"/>
    <w:rsid w:val="00CC61A2"/>
    <w:rsid w:val="00CD2569"/>
    <w:rsid w:val="00CD31F8"/>
    <w:rsid w:val="00CE07F3"/>
    <w:rsid w:val="00CE08C2"/>
    <w:rsid w:val="00CE2B24"/>
    <w:rsid w:val="00CE59DC"/>
    <w:rsid w:val="00CF24A7"/>
    <w:rsid w:val="00CF44E6"/>
    <w:rsid w:val="00D01956"/>
    <w:rsid w:val="00D02B01"/>
    <w:rsid w:val="00D038CE"/>
    <w:rsid w:val="00D129BC"/>
    <w:rsid w:val="00D1376F"/>
    <w:rsid w:val="00D16134"/>
    <w:rsid w:val="00D16AA2"/>
    <w:rsid w:val="00D24303"/>
    <w:rsid w:val="00D32F06"/>
    <w:rsid w:val="00D464E1"/>
    <w:rsid w:val="00D60DF3"/>
    <w:rsid w:val="00D60E97"/>
    <w:rsid w:val="00D6207B"/>
    <w:rsid w:val="00D65F69"/>
    <w:rsid w:val="00D73732"/>
    <w:rsid w:val="00D762A1"/>
    <w:rsid w:val="00D77B9E"/>
    <w:rsid w:val="00D83A4C"/>
    <w:rsid w:val="00DA5333"/>
    <w:rsid w:val="00DB2841"/>
    <w:rsid w:val="00DC009D"/>
    <w:rsid w:val="00DD6F0E"/>
    <w:rsid w:val="00DD6F9E"/>
    <w:rsid w:val="00DE1631"/>
    <w:rsid w:val="00DE3511"/>
    <w:rsid w:val="00DE57F7"/>
    <w:rsid w:val="00DE6AA7"/>
    <w:rsid w:val="00DF31B6"/>
    <w:rsid w:val="00DF6406"/>
    <w:rsid w:val="00DF7233"/>
    <w:rsid w:val="00E001FD"/>
    <w:rsid w:val="00E26454"/>
    <w:rsid w:val="00E31A09"/>
    <w:rsid w:val="00E409BC"/>
    <w:rsid w:val="00E41A1C"/>
    <w:rsid w:val="00E4284D"/>
    <w:rsid w:val="00E42E32"/>
    <w:rsid w:val="00E43E40"/>
    <w:rsid w:val="00E45052"/>
    <w:rsid w:val="00E52D2B"/>
    <w:rsid w:val="00E57535"/>
    <w:rsid w:val="00E626B9"/>
    <w:rsid w:val="00E72837"/>
    <w:rsid w:val="00E73A49"/>
    <w:rsid w:val="00E80F75"/>
    <w:rsid w:val="00E90E44"/>
    <w:rsid w:val="00EA15AB"/>
    <w:rsid w:val="00EA217D"/>
    <w:rsid w:val="00EB61B8"/>
    <w:rsid w:val="00EC3289"/>
    <w:rsid w:val="00EC3984"/>
    <w:rsid w:val="00EC5B6D"/>
    <w:rsid w:val="00ED330D"/>
    <w:rsid w:val="00ED788F"/>
    <w:rsid w:val="00EE03EA"/>
    <w:rsid w:val="00EE73F9"/>
    <w:rsid w:val="00F03A89"/>
    <w:rsid w:val="00F358DD"/>
    <w:rsid w:val="00F3678F"/>
    <w:rsid w:val="00F40C92"/>
    <w:rsid w:val="00F4527F"/>
    <w:rsid w:val="00F54F4A"/>
    <w:rsid w:val="00F54FAF"/>
    <w:rsid w:val="00F566A5"/>
    <w:rsid w:val="00F625F0"/>
    <w:rsid w:val="00F63293"/>
    <w:rsid w:val="00F768BC"/>
    <w:rsid w:val="00F77731"/>
    <w:rsid w:val="00F809D6"/>
    <w:rsid w:val="00F816F1"/>
    <w:rsid w:val="00F8434B"/>
    <w:rsid w:val="00F9121B"/>
    <w:rsid w:val="00F92FD1"/>
    <w:rsid w:val="00F948EA"/>
    <w:rsid w:val="00FB1894"/>
    <w:rsid w:val="00FB21C9"/>
    <w:rsid w:val="00FB46A9"/>
    <w:rsid w:val="00FD0D83"/>
    <w:rsid w:val="00FD1780"/>
    <w:rsid w:val="00FD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4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B46A9"/>
    <w:pPr>
      <w:spacing w:before="100" w:beforeAutospacing="1" w:after="75"/>
      <w:outlineLvl w:val="1"/>
    </w:pPr>
    <w:rPr>
      <w:rFonts w:ascii="Verdana" w:hAnsi="Verdana"/>
      <w:b/>
      <w:bCs/>
      <w:color w:val="777777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6A9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rsid w:val="00FB46A9"/>
    <w:pPr>
      <w:spacing w:after="150"/>
    </w:pPr>
  </w:style>
  <w:style w:type="paragraph" w:customStyle="1" w:styleId="date">
    <w:name w:val="date"/>
    <w:basedOn w:val="a"/>
    <w:rsid w:val="00FB46A9"/>
    <w:pPr>
      <w:spacing w:after="150"/>
    </w:pPr>
    <w:rPr>
      <w:b/>
      <w:bCs/>
      <w:color w:val="CC0000"/>
    </w:rPr>
  </w:style>
  <w:style w:type="character" w:styleId="a5">
    <w:name w:val="Strong"/>
    <w:qFormat/>
    <w:rsid w:val="00FB46A9"/>
    <w:rPr>
      <w:b/>
      <w:bCs/>
    </w:rPr>
  </w:style>
  <w:style w:type="table" w:styleId="a6">
    <w:name w:val="Table Grid"/>
    <w:basedOn w:val="a1"/>
    <w:rsid w:val="001A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042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066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21F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D2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3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146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146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249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B8C-F3D3-480C-A57E-156B4BD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 / Законотворчество / Проекты нормативных актов Красноярского края</vt:lpstr>
    </vt:vector>
  </TitlesOfParts>
  <Company>super</Company>
  <LinksUpToDate>false</LinksUpToDate>
  <CharactersWithSpaces>1468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 / Законотворчество / Проекты нормативных актов Красноярского края</dc:title>
  <dc:creator>super</dc:creator>
  <cp:lastModifiedBy>User</cp:lastModifiedBy>
  <cp:revision>4</cp:revision>
  <cp:lastPrinted>2023-03-11T04:49:00Z</cp:lastPrinted>
  <dcterms:created xsi:type="dcterms:W3CDTF">2023-03-09T08:52:00Z</dcterms:created>
  <dcterms:modified xsi:type="dcterms:W3CDTF">2023-03-11T04:50:00Z</dcterms:modified>
</cp:coreProperties>
</file>